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AE6A6" w14:textId="77777777" w:rsidR="00B14F58" w:rsidRPr="005C75C0" w:rsidRDefault="00B14F58" w:rsidP="00B14F58">
      <w:pPr>
        <w:jc w:val="right"/>
        <w:rPr>
          <w:b/>
          <w:sz w:val="20"/>
          <w:szCs w:val="20"/>
        </w:rPr>
      </w:pPr>
      <w:r w:rsidRPr="005C75C0">
        <w:rPr>
          <w:b/>
          <w:sz w:val="20"/>
          <w:szCs w:val="20"/>
        </w:rPr>
        <w:t>Приложение № 1</w:t>
      </w:r>
    </w:p>
    <w:p w14:paraId="3ADF6704" w14:textId="77777777" w:rsidR="00B14F58" w:rsidRDefault="00B14F58" w:rsidP="00B14F58">
      <w:pPr>
        <w:jc w:val="center"/>
        <w:rPr>
          <w:b/>
        </w:rPr>
      </w:pPr>
      <w:r>
        <w:rPr>
          <w:b/>
        </w:rPr>
        <w:t>КОНКУРСНАЯ ЗАЯВКА</w:t>
      </w:r>
    </w:p>
    <w:p w14:paraId="277FCFD5" w14:textId="77777777" w:rsidR="00B14F58" w:rsidRDefault="00B14F58" w:rsidP="00B14F58">
      <w:pPr>
        <w:spacing w:after="0" w:line="240" w:lineRule="auto"/>
        <w:jc w:val="center"/>
        <w:rPr>
          <w:b/>
        </w:rPr>
      </w:pPr>
      <w:r>
        <w:rPr>
          <w:b/>
        </w:rPr>
        <w:t>на участие в грантовом конкурсе «Раздельный сбор в каждый двор!»</w:t>
      </w:r>
    </w:p>
    <w:p w14:paraId="6D54EDE0" w14:textId="77777777" w:rsidR="00B14F58" w:rsidRDefault="00B14F58" w:rsidP="00B14F58">
      <w:pPr>
        <w:spacing w:after="0" w:line="240" w:lineRule="auto"/>
        <w:jc w:val="center"/>
        <w:rPr>
          <w:b/>
        </w:rPr>
      </w:pPr>
      <w:r>
        <w:rPr>
          <w:b/>
        </w:rPr>
        <w:t>для юридических лиц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189"/>
        <w:gridCol w:w="70"/>
        <w:gridCol w:w="3119"/>
      </w:tblGrid>
      <w:tr w:rsidR="00B14F58" w14:paraId="409FB3EE" w14:textId="77777777" w:rsidTr="003A2C97">
        <w:trPr>
          <w:jc w:val="center"/>
        </w:trPr>
        <w:tc>
          <w:tcPr>
            <w:tcW w:w="10206" w:type="dxa"/>
            <w:gridSpan w:val="5"/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6E369FDC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ПАСПОРТ ПРОЕКТА</w:t>
            </w:r>
          </w:p>
        </w:tc>
      </w:tr>
      <w:tr w:rsidR="00B14F58" w14:paraId="1BB48274" w14:textId="77777777" w:rsidTr="003A2C97">
        <w:trPr>
          <w:trHeight w:val="379"/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9C698C9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right="-11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2E0435D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508539A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2201809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2EAF71F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4069737B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6FD4E90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EBBF3E1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конкурса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3B87EB7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6860D6E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6621F965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046D9654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7FFCB8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510ED9D0" w14:textId="77777777" w:rsidR="00B14F58" w:rsidRDefault="00B14F58" w:rsidP="003A2C97">
            <w:pPr>
              <w:jc w:val="both"/>
            </w:pPr>
            <w:r>
              <w:t>Организация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41C6D887" w14:textId="77777777" w:rsidR="00B14F58" w:rsidRDefault="00B14F58" w:rsidP="003A2C97">
            <w:pPr>
              <w:jc w:val="both"/>
              <w:rPr>
                <w:i/>
              </w:rPr>
            </w:pPr>
          </w:p>
        </w:tc>
      </w:tr>
      <w:tr w:rsidR="00B14F58" w14:paraId="51E021A5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7B2CBB7A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E21228A" w14:textId="77777777" w:rsidR="00B14F58" w:rsidRDefault="00B14F58" w:rsidP="003A2C97">
            <w:pPr>
              <w:jc w:val="both"/>
            </w:pPr>
            <w:r>
              <w:t xml:space="preserve">Руководитель проекта </w:t>
            </w:r>
            <w:r>
              <w:rPr>
                <w:i/>
              </w:rPr>
              <w:t xml:space="preserve">(Ф.И.О полностью, должность, телефон, </w:t>
            </w: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>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583705A3" w14:textId="77777777" w:rsidR="00B14F58" w:rsidRDefault="00B14F58" w:rsidP="003A2C97">
            <w:pPr>
              <w:jc w:val="both"/>
              <w:rPr>
                <w:i/>
              </w:rPr>
            </w:pPr>
          </w:p>
        </w:tc>
      </w:tr>
      <w:tr w:rsidR="00B14F58" w14:paraId="4B21435C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1E779235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C30B7DE" w14:textId="77777777" w:rsidR="00B14F58" w:rsidRDefault="00B14F58" w:rsidP="003A2C97">
            <w:pPr>
              <w:jc w:val="both"/>
            </w:pPr>
            <w:r>
              <w:t xml:space="preserve">Бухгалтер проекта </w:t>
            </w:r>
            <w:r>
              <w:rPr>
                <w:i/>
              </w:rPr>
              <w:t xml:space="preserve">(Ф.И.О полностью, должность, телефон, </w:t>
            </w:r>
            <w:r>
              <w:rPr>
                <w:i/>
                <w:lang w:val="en-US"/>
              </w:rPr>
              <w:t>e</w:t>
            </w:r>
            <w:r>
              <w:rPr>
                <w:i/>
              </w:rPr>
              <w:t>-</w:t>
            </w:r>
            <w:r>
              <w:rPr>
                <w:i/>
                <w:lang w:val="en-US"/>
              </w:rPr>
              <w:t>mail</w:t>
            </w:r>
            <w:r>
              <w:rPr>
                <w:i/>
              </w:rPr>
              <w:t>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240ABDD4" w14:textId="77777777" w:rsidR="00B14F58" w:rsidRDefault="00B14F58" w:rsidP="003A2C97">
            <w:pPr>
              <w:jc w:val="both"/>
              <w:rPr>
                <w:i/>
              </w:rPr>
            </w:pPr>
          </w:p>
        </w:tc>
      </w:tr>
      <w:tr w:rsidR="00B14F58" w14:paraId="3D969B5A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621F5FD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6FE6D561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е описание проекта </w:t>
            </w:r>
            <w:r>
              <w:rPr>
                <w:i/>
                <w:sz w:val="24"/>
                <w:szCs w:val="24"/>
              </w:rPr>
              <w:t xml:space="preserve">(краткое описание </w:t>
            </w:r>
            <w:proofErr w:type="spellStart"/>
            <w:r>
              <w:rPr>
                <w:i/>
                <w:sz w:val="24"/>
                <w:szCs w:val="24"/>
              </w:rPr>
              <w:t>целeй</w:t>
            </w:r>
            <w:proofErr w:type="spellEnd"/>
            <w:r>
              <w:rPr>
                <w:i/>
                <w:sz w:val="24"/>
                <w:szCs w:val="24"/>
              </w:rPr>
              <w:t>, задач проекта, и планируемых результатов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0594EEB7" w14:textId="77777777" w:rsidR="00B14F58" w:rsidRDefault="00B14F58" w:rsidP="003A2C97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B14F58" w14:paraId="0CF6E14A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55D2A05D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0C5EF35E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проекта </w:t>
            </w:r>
            <w:r>
              <w:rPr>
                <w:i/>
                <w:sz w:val="24"/>
                <w:szCs w:val="24"/>
              </w:rPr>
              <w:t>(город, район, микрорайон, другие территории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31AB1FF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314C14F9" w14:textId="77777777" w:rsidTr="003A2C97">
        <w:trPr>
          <w:jc w:val="center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62D8615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4B7DC84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259" w:type="dxa"/>
            <w:gridSpan w:val="2"/>
            <w:tcMar>
              <w:top w:w="28" w:type="dxa"/>
              <w:bottom w:w="28" w:type="dxa"/>
            </w:tcMar>
          </w:tcPr>
          <w:p w14:paraId="3379B80B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ачало реализации </w:t>
            </w:r>
          </w:p>
          <w:p w14:paraId="5F964CD2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а</w:t>
            </w:r>
          </w:p>
        </w:tc>
        <w:tc>
          <w:tcPr>
            <w:tcW w:w="3119" w:type="dxa"/>
            <w:tcMar>
              <w:top w:w="28" w:type="dxa"/>
              <w:bottom w:w="28" w:type="dxa"/>
            </w:tcMar>
          </w:tcPr>
          <w:p w14:paraId="240DF16D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кончание реализации </w:t>
            </w:r>
          </w:p>
          <w:p w14:paraId="45F3B3F8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екта</w:t>
            </w:r>
          </w:p>
        </w:tc>
      </w:tr>
      <w:tr w:rsidR="00B14F58" w14:paraId="5429DE48" w14:textId="77777777" w:rsidTr="003A2C97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14:paraId="4ECD732A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Mar>
              <w:top w:w="28" w:type="dxa"/>
              <w:bottom w:w="28" w:type="dxa"/>
            </w:tcMar>
            <w:vAlign w:val="center"/>
          </w:tcPr>
          <w:p w14:paraId="3AC802E0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tcMar>
              <w:top w:w="28" w:type="dxa"/>
              <w:bottom w:w="28" w:type="dxa"/>
            </w:tcMar>
            <w:vAlign w:val="center"/>
          </w:tcPr>
          <w:p w14:paraId="26232571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</w:p>
          <w:p w14:paraId="2D602044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19" w:type="dxa"/>
            <w:tcMar>
              <w:top w:w="28" w:type="dxa"/>
              <w:bottom w:w="28" w:type="dxa"/>
            </w:tcMar>
            <w:vAlign w:val="center"/>
          </w:tcPr>
          <w:p w14:paraId="5BC29DBA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14F58" w14:paraId="0E4F9B15" w14:textId="77777777" w:rsidTr="003A2C97">
        <w:trPr>
          <w:jc w:val="center"/>
        </w:trPr>
        <w:tc>
          <w:tcPr>
            <w:tcW w:w="567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654157B5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112" w:firstLine="0"/>
              <w:jc w:val="center"/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6CE95A5" w14:textId="77777777" w:rsidR="00B14F58" w:rsidRDefault="00B14F58" w:rsidP="003A2C97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Бюджет проекта (в рублях)</w:t>
            </w:r>
          </w:p>
        </w:tc>
      </w:tr>
      <w:tr w:rsidR="00B14F58" w14:paraId="25DF24B1" w14:textId="77777777" w:rsidTr="003A2C97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14:paraId="1EFD3AB0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73C14568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ий бюджет проекта</w:t>
            </w: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58908DF5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прашиваемые средства</w:t>
            </w:r>
          </w:p>
        </w:tc>
        <w:tc>
          <w:tcPr>
            <w:tcW w:w="3189" w:type="dxa"/>
            <w:gridSpan w:val="2"/>
            <w:vAlign w:val="center"/>
          </w:tcPr>
          <w:p w14:paraId="3CA2CE7D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обственные и/или </w:t>
            </w:r>
          </w:p>
          <w:p w14:paraId="4CD86D1F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артнерские средства</w:t>
            </w:r>
          </w:p>
        </w:tc>
      </w:tr>
      <w:tr w:rsidR="00B14F58" w14:paraId="4D977FFD" w14:textId="77777777" w:rsidTr="003A2C97">
        <w:trPr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14:paraId="7C8F5963" w14:textId="77777777" w:rsidR="00B14F58" w:rsidRDefault="00B14F58" w:rsidP="00B14F5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3261" w:type="dxa"/>
            <w:tcMar>
              <w:top w:w="28" w:type="dxa"/>
              <w:bottom w:w="28" w:type="dxa"/>
            </w:tcMar>
            <w:vAlign w:val="center"/>
          </w:tcPr>
          <w:p w14:paraId="226528EC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  <w:p w14:paraId="1DDFA640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  <w:p w14:paraId="27F9A7CA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2FA6AF40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vAlign w:val="center"/>
          </w:tcPr>
          <w:p w14:paraId="289DECF0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15EDB8" w14:textId="77777777" w:rsidR="00B14F58" w:rsidRDefault="00B14F58" w:rsidP="00B14F58">
      <w:pPr>
        <w:jc w:val="both"/>
      </w:pPr>
    </w:p>
    <w:p w14:paraId="0C4D7966" w14:textId="77777777" w:rsidR="00B14F58" w:rsidRDefault="00B14F58" w:rsidP="00B14F58">
      <w:pPr>
        <w:jc w:val="both"/>
      </w:pPr>
    </w:p>
    <w:p w14:paraId="1336F175" w14:textId="77777777" w:rsidR="00B14F58" w:rsidRDefault="00B14F58" w:rsidP="00B14F58">
      <w:pPr>
        <w:jc w:val="both"/>
      </w:pPr>
    </w:p>
    <w:p w14:paraId="3DD9E035" w14:textId="77777777" w:rsidR="00B14F58" w:rsidRDefault="00B14F58" w:rsidP="00B14F58">
      <w:pPr>
        <w:jc w:val="both"/>
      </w:pPr>
    </w:p>
    <w:p w14:paraId="6A7B2EC3" w14:textId="77777777" w:rsidR="00B14F58" w:rsidRDefault="00B14F58" w:rsidP="00B14F58">
      <w:pPr>
        <w:jc w:val="both"/>
      </w:pPr>
    </w:p>
    <w:p w14:paraId="12BDE30F" w14:textId="77777777" w:rsidR="00B14F58" w:rsidRDefault="00B14F58" w:rsidP="00B14F58">
      <w:pPr>
        <w:jc w:val="both"/>
      </w:pPr>
    </w:p>
    <w:p w14:paraId="19BC5F5D" w14:textId="77777777" w:rsidR="00B14F58" w:rsidRDefault="00B14F58" w:rsidP="00B14F58">
      <w:pPr>
        <w:jc w:val="both"/>
      </w:pPr>
    </w:p>
    <w:p w14:paraId="6AA32D01" w14:textId="77777777" w:rsidR="00B14F58" w:rsidRDefault="00B14F58" w:rsidP="00B14F58">
      <w:pPr>
        <w:jc w:val="both"/>
      </w:pP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246"/>
        <w:gridCol w:w="15"/>
        <w:gridCol w:w="3189"/>
        <w:gridCol w:w="3174"/>
        <w:gridCol w:w="15"/>
      </w:tblGrid>
      <w:tr w:rsidR="00B14F58" w14:paraId="22EB48A4" w14:textId="77777777" w:rsidTr="003A2C97">
        <w:trPr>
          <w:jc w:val="center"/>
        </w:trPr>
        <w:tc>
          <w:tcPr>
            <w:tcW w:w="10206" w:type="dxa"/>
            <w:gridSpan w:val="7"/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11025E60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sz w:val="24"/>
                <w:szCs w:val="24"/>
              </w:rPr>
              <w:t>. ИНФОРМАЦИЯ ОБ ОРГАНИЗАЦИИ</w:t>
            </w:r>
          </w:p>
        </w:tc>
      </w:tr>
      <w:tr w:rsidR="00B14F58" w14:paraId="2EF2C2B1" w14:textId="77777777" w:rsidTr="003A2C97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14:paraId="374E8529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5A57379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организации с указанием организационно-правового статуса </w:t>
            </w:r>
            <w:r>
              <w:rPr>
                <w:i/>
                <w:sz w:val="24"/>
                <w:szCs w:val="24"/>
              </w:rPr>
              <w:t>(в соответствии со свидетельством о внесении записи в ЕГРЮЛ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5EFD1A9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7BE6AE2D" w14:textId="77777777" w:rsidTr="003A2C97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3223C8FB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1E2265E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визиты организации</w:t>
            </w:r>
          </w:p>
        </w:tc>
      </w:tr>
      <w:tr w:rsidR="00B14F58" w14:paraId="3B78CF2C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5BB4DFDE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44FD3AAA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41C05EA1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3189" w:type="dxa"/>
            <w:gridSpan w:val="2"/>
            <w:tcMar>
              <w:top w:w="28" w:type="dxa"/>
              <w:bottom w:w="28" w:type="dxa"/>
            </w:tcMar>
            <w:vAlign w:val="center"/>
          </w:tcPr>
          <w:p w14:paraId="0BFB1C49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</w:tr>
      <w:tr w:rsidR="00B14F58" w14:paraId="26E0E81C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24B09CBC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2679924B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20EE115A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Mar>
              <w:top w:w="28" w:type="dxa"/>
              <w:bottom w:w="28" w:type="dxa"/>
            </w:tcMar>
            <w:vAlign w:val="center"/>
          </w:tcPr>
          <w:p w14:paraId="681C75D2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</w:tr>
      <w:tr w:rsidR="00B14F58" w14:paraId="1F5E82F6" w14:textId="77777777" w:rsidTr="003A2C97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14:paraId="1D354674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1FDC802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егистрации организации </w:t>
            </w:r>
            <w:r>
              <w:rPr>
                <w:i/>
                <w:sz w:val="24"/>
                <w:szCs w:val="24"/>
              </w:rPr>
              <w:t>(согласно свидетельству о регистрации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692DDC04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</w:tr>
      <w:tr w:rsidR="00B14F58" w14:paraId="5E2DD095" w14:textId="77777777" w:rsidTr="003A2C97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07D2D45D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E29A1B7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информация</w:t>
            </w:r>
          </w:p>
        </w:tc>
      </w:tr>
      <w:tr w:rsidR="00B14F58" w14:paraId="4B9A425C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1EA7BB93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23D3A8E8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0A039018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лефон / факс</w:t>
            </w:r>
          </w:p>
        </w:tc>
        <w:tc>
          <w:tcPr>
            <w:tcW w:w="3189" w:type="dxa"/>
            <w:gridSpan w:val="2"/>
            <w:tcMar>
              <w:top w:w="28" w:type="dxa"/>
              <w:bottom w:w="28" w:type="dxa"/>
            </w:tcMar>
            <w:vAlign w:val="center"/>
          </w:tcPr>
          <w:p w14:paraId="45BBAAF5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лектронная почта, адрес-интернет сайта </w:t>
            </w:r>
            <w:r>
              <w:rPr>
                <w:i/>
                <w:szCs w:val="24"/>
              </w:rPr>
              <w:t>(при наличии)</w:t>
            </w:r>
          </w:p>
        </w:tc>
      </w:tr>
      <w:tr w:rsidR="00B14F58" w14:paraId="3651DD69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77F09697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63CE1085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  <w:p w14:paraId="735CAD48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  <w:p w14:paraId="4570A3BC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0D463173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Mar>
              <w:top w:w="28" w:type="dxa"/>
              <w:bottom w:w="28" w:type="dxa"/>
            </w:tcMar>
            <w:vAlign w:val="center"/>
          </w:tcPr>
          <w:p w14:paraId="58E3CD8F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</w:tr>
      <w:tr w:rsidR="00B14F58" w14:paraId="0EC17D15" w14:textId="77777777" w:rsidTr="003A2C97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7DA7E5A6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220FB6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B14F58" w14:paraId="15BF4513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2FE83871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7ACA0829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лжность</w:t>
            </w: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33A8072E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3189" w:type="dxa"/>
            <w:gridSpan w:val="2"/>
            <w:tcMar>
              <w:top w:w="28" w:type="dxa"/>
              <w:bottom w:w="28" w:type="dxa"/>
            </w:tcMar>
            <w:vAlign w:val="center"/>
          </w:tcPr>
          <w:p w14:paraId="502833F8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ная информация</w:t>
            </w:r>
          </w:p>
          <w:p w14:paraId="315E9D24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(городской и мобильный телефон, адрес электронной почты)</w:t>
            </w:r>
          </w:p>
        </w:tc>
      </w:tr>
      <w:tr w:rsidR="00B14F58" w14:paraId="53D32D3B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65C998F5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01FDCB8B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  <w:p w14:paraId="0076537D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  <w:p w14:paraId="566D9A88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45CE461E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Mar>
              <w:top w:w="28" w:type="dxa"/>
              <w:bottom w:w="28" w:type="dxa"/>
            </w:tcMar>
            <w:vAlign w:val="center"/>
          </w:tcPr>
          <w:p w14:paraId="1564B728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2F019D40" w14:textId="77777777" w:rsidTr="003A2C97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677B1702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</w:pPr>
          </w:p>
        </w:tc>
        <w:tc>
          <w:tcPr>
            <w:tcW w:w="9639" w:type="dxa"/>
            <w:gridSpan w:val="5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82E9B1D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хгалтер организации</w:t>
            </w:r>
          </w:p>
        </w:tc>
      </w:tr>
      <w:tr w:rsidR="00B14F58" w14:paraId="4A633148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6BFA6183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7F7BC071" w14:textId="77777777" w:rsidR="00B14F58" w:rsidRDefault="00B14F58" w:rsidP="003A2C97">
            <w:pPr>
              <w:jc w:val="both"/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</w:tcPr>
          <w:p w14:paraId="4992B7F2" w14:textId="77777777" w:rsidR="00B14F58" w:rsidRDefault="00B14F58" w:rsidP="003A2C97">
            <w:pPr>
              <w:jc w:val="center"/>
            </w:pPr>
            <w:r>
              <w:rPr>
                <w:i/>
                <w:sz w:val="24"/>
                <w:szCs w:val="24"/>
              </w:rPr>
              <w:t>ФИО</w:t>
            </w:r>
          </w:p>
        </w:tc>
        <w:tc>
          <w:tcPr>
            <w:tcW w:w="3189" w:type="dxa"/>
            <w:gridSpan w:val="2"/>
          </w:tcPr>
          <w:p w14:paraId="1CA7935C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тактная информация</w:t>
            </w:r>
          </w:p>
          <w:p w14:paraId="63CCFF18" w14:textId="77777777" w:rsidR="00B14F58" w:rsidRDefault="00B14F58" w:rsidP="003A2C97">
            <w:pPr>
              <w:jc w:val="center"/>
            </w:pPr>
            <w:r>
              <w:rPr>
                <w:i/>
                <w:szCs w:val="24"/>
              </w:rPr>
              <w:t>(городской и мобильный телефон, адрес электронной почты)</w:t>
            </w:r>
          </w:p>
        </w:tc>
      </w:tr>
      <w:tr w:rsidR="00B14F58" w14:paraId="21266A94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5A6670C5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270118B3" w14:textId="77777777" w:rsidR="00B14F58" w:rsidRDefault="00B14F58" w:rsidP="003A2C97">
            <w:pPr>
              <w:jc w:val="both"/>
            </w:pPr>
          </w:p>
          <w:p w14:paraId="701D4A6A" w14:textId="77777777" w:rsidR="00B14F58" w:rsidRDefault="00B14F58" w:rsidP="003A2C97">
            <w:pPr>
              <w:jc w:val="both"/>
            </w:pPr>
          </w:p>
          <w:p w14:paraId="2EBCB7F9" w14:textId="77777777" w:rsidR="00B14F58" w:rsidRDefault="00B14F58" w:rsidP="003A2C97">
            <w:pPr>
              <w:jc w:val="both"/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</w:tcPr>
          <w:p w14:paraId="18EAA1DA" w14:textId="77777777" w:rsidR="00B14F58" w:rsidRDefault="00B14F58" w:rsidP="003A2C97">
            <w:pPr>
              <w:jc w:val="both"/>
            </w:pPr>
          </w:p>
        </w:tc>
        <w:tc>
          <w:tcPr>
            <w:tcW w:w="3189" w:type="dxa"/>
            <w:gridSpan w:val="2"/>
          </w:tcPr>
          <w:p w14:paraId="7C4FEC3A" w14:textId="77777777" w:rsidR="00B14F58" w:rsidRDefault="00B14F58" w:rsidP="003A2C97">
            <w:pPr>
              <w:jc w:val="both"/>
            </w:pPr>
          </w:p>
        </w:tc>
      </w:tr>
      <w:tr w:rsidR="00B14F58" w14:paraId="2835D16E" w14:textId="77777777" w:rsidTr="003A2C97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14:paraId="59D36CD5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1F0302A5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виды деятельности организации </w:t>
            </w:r>
            <w:r>
              <w:rPr>
                <w:i/>
                <w:sz w:val="24"/>
                <w:szCs w:val="24"/>
              </w:rPr>
              <w:t>(не более 3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</w:tcPr>
          <w:p w14:paraId="5189308F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1718B5C5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2A01F58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191C4DBE" w14:textId="77777777" w:rsidTr="003A2C97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14:paraId="33B02D12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08BDE9A7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деятельности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</w:tcPr>
          <w:p w14:paraId="78B96489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7B52D6C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34075A34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58BAA13E" w14:textId="77777777" w:rsidTr="003A2C97">
        <w:trPr>
          <w:jc w:val="center"/>
        </w:trPr>
        <w:tc>
          <w:tcPr>
            <w:tcW w:w="567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6DDF251F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14:paraId="24A011D2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штатных сотрудников и добровольцев </w:t>
            </w:r>
            <w:r>
              <w:rPr>
                <w:i/>
                <w:szCs w:val="24"/>
              </w:rPr>
              <w:t>(за последний календарный год)</w:t>
            </w: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2BD86CFF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Штатных сотрудников</w:t>
            </w:r>
          </w:p>
        </w:tc>
        <w:tc>
          <w:tcPr>
            <w:tcW w:w="3189" w:type="dxa"/>
            <w:gridSpan w:val="2"/>
            <w:tcMar>
              <w:top w:w="28" w:type="dxa"/>
              <w:bottom w:w="28" w:type="dxa"/>
            </w:tcMar>
            <w:vAlign w:val="center"/>
          </w:tcPr>
          <w:p w14:paraId="28DA45F5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обровольцев</w:t>
            </w:r>
          </w:p>
        </w:tc>
      </w:tr>
      <w:tr w:rsidR="00B14F58" w14:paraId="269C52B9" w14:textId="77777777" w:rsidTr="003A2C97">
        <w:trPr>
          <w:jc w:val="center"/>
        </w:trPr>
        <w:tc>
          <w:tcPr>
            <w:tcW w:w="567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0AC8AE2E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Mar>
              <w:top w:w="28" w:type="dxa"/>
              <w:bottom w:w="28" w:type="dxa"/>
            </w:tcMar>
            <w:vAlign w:val="center"/>
          </w:tcPr>
          <w:p w14:paraId="4FCEC857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Mar>
              <w:top w:w="28" w:type="dxa"/>
              <w:bottom w:w="28" w:type="dxa"/>
            </w:tcMar>
            <w:vAlign w:val="center"/>
          </w:tcPr>
          <w:p w14:paraId="4AE8A332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2"/>
            <w:tcMar>
              <w:top w:w="28" w:type="dxa"/>
              <w:bottom w:w="28" w:type="dxa"/>
            </w:tcMar>
            <w:vAlign w:val="center"/>
          </w:tcPr>
          <w:p w14:paraId="59C99D17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</w:tr>
      <w:tr w:rsidR="00B14F58" w14:paraId="20C13758" w14:textId="77777777" w:rsidTr="003A2C97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14:paraId="561E551A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64B3B4BD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о-технические ресурсы </w:t>
            </w:r>
            <w:r>
              <w:rPr>
                <w:i/>
                <w:sz w:val="24"/>
                <w:szCs w:val="24"/>
              </w:rPr>
              <w:t>(указать с количественными показателями)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5D299EE2" w14:textId="77777777" w:rsidR="00B14F58" w:rsidRDefault="00B14F58" w:rsidP="003A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помещения, оборудование, транспортные средства, информационные ресурсы, другое)</w:t>
            </w:r>
          </w:p>
        </w:tc>
      </w:tr>
      <w:tr w:rsidR="00B14F58" w14:paraId="26A6E98B" w14:textId="77777777" w:rsidTr="003A2C97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14:paraId="2F74EC62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339D3508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31084E0C" w14:textId="77777777" w:rsidR="00B14F58" w:rsidRDefault="00B14F58" w:rsidP="003A2C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взносы учредителей, пожертвования от юридических лиц, пожертвования от граждан, хозяйственная деятельность, бюджетные субсидии, гранты, другие источники)</w:t>
            </w:r>
          </w:p>
        </w:tc>
      </w:tr>
      <w:tr w:rsidR="00B14F58" w14:paraId="538F3E74" w14:textId="77777777" w:rsidTr="003A2C97">
        <w:trPr>
          <w:jc w:val="center"/>
        </w:trPr>
        <w:tc>
          <w:tcPr>
            <w:tcW w:w="567" w:type="dxa"/>
            <w:gridSpan w:val="2"/>
            <w:tcMar>
              <w:top w:w="28" w:type="dxa"/>
              <w:bottom w:w="28" w:type="dxa"/>
            </w:tcMar>
            <w:vAlign w:val="center"/>
          </w:tcPr>
          <w:p w14:paraId="6C5A4266" w14:textId="77777777" w:rsidR="00B14F58" w:rsidRDefault="00B14F58" w:rsidP="00B14F5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5DB23924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остижения: социально-ориентированные проекты (акции), реализованные в течение последних 3 лет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1946FE1C" w14:textId="77777777" w:rsidR="00B14F58" w:rsidRDefault="00B14F58" w:rsidP="003A2C97">
            <w:pPr>
              <w:rPr>
                <w:i/>
                <w:sz w:val="24"/>
                <w:szCs w:val="24"/>
              </w:rPr>
            </w:pPr>
          </w:p>
        </w:tc>
      </w:tr>
      <w:tr w:rsidR="00B14F58" w14:paraId="0333406D" w14:textId="77777777" w:rsidTr="003A2C97">
        <w:trPr>
          <w:gridAfter w:val="1"/>
          <w:wAfter w:w="15" w:type="dxa"/>
          <w:jc w:val="center"/>
        </w:trPr>
        <w:tc>
          <w:tcPr>
            <w:tcW w:w="552" w:type="dxa"/>
            <w:tcMar>
              <w:top w:w="28" w:type="dxa"/>
              <w:bottom w:w="28" w:type="dxa"/>
            </w:tcMar>
            <w:vAlign w:val="center"/>
          </w:tcPr>
          <w:p w14:paraId="395BD084" w14:textId="77777777" w:rsidR="00B14F58" w:rsidRDefault="00B14F58" w:rsidP="003A2C97">
            <w:pPr>
              <w:jc w:val="both"/>
            </w:pPr>
            <w:r>
              <w:t>10</w:t>
            </w:r>
          </w:p>
        </w:tc>
        <w:tc>
          <w:tcPr>
            <w:tcW w:w="3261" w:type="dxa"/>
            <w:gridSpan w:val="2"/>
            <w:tcMar>
              <w:top w:w="28" w:type="dxa"/>
              <w:bottom w:w="28" w:type="dxa"/>
            </w:tcMar>
            <w:vAlign w:val="center"/>
          </w:tcPr>
          <w:p w14:paraId="125B32C5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ие реквизиты:</w:t>
            </w:r>
          </w:p>
          <w:p w14:paraId="4FB768B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я</w:t>
            </w:r>
          </w:p>
          <w:p w14:paraId="4A39E4D7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КПП</w:t>
            </w:r>
          </w:p>
          <w:p w14:paraId="2A0CDF34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вой счет (если есть)</w:t>
            </w:r>
          </w:p>
          <w:p w14:paraId="4ADB923A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й счет</w:t>
            </w:r>
          </w:p>
          <w:p w14:paraId="648587B8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банка</w:t>
            </w:r>
          </w:p>
          <w:p w14:paraId="71B49713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ский счет</w:t>
            </w:r>
          </w:p>
          <w:p w14:paraId="3814B00F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</w:t>
            </w:r>
          </w:p>
          <w:p w14:paraId="0CB3088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  <w:p w14:paraId="4B5B6ED9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  <w:p w14:paraId="0DB85712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</w:t>
            </w:r>
          </w:p>
        </w:tc>
        <w:tc>
          <w:tcPr>
            <w:tcW w:w="6378" w:type="dxa"/>
            <w:gridSpan w:val="3"/>
            <w:tcMar>
              <w:top w:w="28" w:type="dxa"/>
              <w:bottom w:w="28" w:type="dxa"/>
            </w:tcMar>
            <w:vAlign w:val="center"/>
          </w:tcPr>
          <w:p w14:paraId="73F11804" w14:textId="77777777" w:rsidR="00B14F58" w:rsidRDefault="00B14F58" w:rsidP="003A2C97">
            <w:pPr>
              <w:rPr>
                <w:sz w:val="24"/>
                <w:szCs w:val="24"/>
              </w:rPr>
            </w:pPr>
          </w:p>
        </w:tc>
      </w:tr>
      <w:tr w:rsidR="00B14F58" w14:paraId="23278624" w14:textId="77777777" w:rsidTr="003A2C97">
        <w:trPr>
          <w:gridAfter w:val="1"/>
          <w:wAfter w:w="15" w:type="dxa"/>
          <w:jc w:val="center"/>
        </w:trPr>
        <w:tc>
          <w:tcPr>
            <w:tcW w:w="552" w:type="dxa"/>
            <w:tcMar>
              <w:top w:w="28" w:type="dxa"/>
              <w:bottom w:w="28" w:type="dxa"/>
            </w:tcMar>
            <w:vAlign w:val="center"/>
          </w:tcPr>
          <w:p w14:paraId="603B4985" w14:textId="77777777" w:rsidR="00B14F58" w:rsidRDefault="00B14F58" w:rsidP="003A2C97">
            <w:pPr>
              <w:jc w:val="both"/>
            </w:pPr>
            <w:r>
              <w:t>11</w:t>
            </w:r>
          </w:p>
        </w:tc>
        <w:tc>
          <w:tcPr>
            <w:tcW w:w="9639" w:type="dxa"/>
            <w:gridSpan w:val="5"/>
            <w:tcMar>
              <w:top w:w="28" w:type="dxa"/>
              <w:bottom w:w="28" w:type="dxa"/>
            </w:tcMar>
            <w:vAlign w:val="center"/>
          </w:tcPr>
          <w:p w14:paraId="5D806ECD" w14:textId="77777777" w:rsidR="00B14F58" w:rsidRDefault="00B14F58" w:rsidP="003A2C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озражаю против обработки и использования предоставленных мною персональных данных экспертной группой и конкурсной комиссией с целью рассмотрения заявки на участие в грантовом конкурсе социальных инициатив «ЭКОЛАЙН. БУДУЩЕЕ»</w:t>
            </w:r>
          </w:p>
        </w:tc>
      </w:tr>
    </w:tbl>
    <w:p w14:paraId="3E51DA7C" w14:textId="77777777" w:rsidR="00B14F58" w:rsidRDefault="00B14F58" w:rsidP="00B14F58"/>
    <w:p w14:paraId="6537A4DB" w14:textId="77777777" w:rsidR="00B14F58" w:rsidRDefault="00B14F58" w:rsidP="00B14F58">
      <w:pPr>
        <w:rPr>
          <w:b/>
        </w:rPr>
      </w:pPr>
      <w:r>
        <w:rPr>
          <w:b/>
        </w:rPr>
        <w:t>Руководитель организации</w:t>
      </w:r>
    </w:p>
    <w:p w14:paraId="22BC4F49" w14:textId="77777777" w:rsidR="00B14F58" w:rsidRDefault="00B14F58" w:rsidP="00B14F58"/>
    <w:p w14:paraId="2D3A6250" w14:textId="77777777" w:rsidR="00B14F58" w:rsidRDefault="00B14F58" w:rsidP="00B14F58">
      <w:r>
        <w:t>_______________________                ____________________                     _________________</w:t>
      </w:r>
    </w:p>
    <w:p w14:paraId="33DA52C8" w14:textId="16F0C97A" w:rsidR="00B14F58" w:rsidRDefault="00B14F58" w:rsidP="00B14F58">
      <w:r>
        <w:t xml:space="preserve">           (</w:t>
      </w:r>
      <w:proofErr w:type="gramStart"/>
      <w:r>
        <w:t xml:space="preserve">должность)   </w:t>
      </w:r>
      <w:proofErr w:type="gramEnd"/>
      <w:r>
        <w:t xml:space="preserve">                                    (подпись)                                            (Ф.И.О)</w:t>
      </w:r>
    </w:p>
    <w:p w14:paraId="59A69394" w14:textId="77777777" w:rsidR="00B14F58" w:rsidRDefault="00B14F58" w:rsidP="00B14F58"/>
    <w:p w14:paraId="66787532" w14:textId="77777777" w:rsidR="00B14F58" w:rsidRDefault="00B14F58" w:rsidP="00B14F58">
      <w:r>
        <w:t>М.П.</w:t>
      </w:r>
    </w:p>
    <w:p w14:paraId="3634F69A" w14:textId="77777777" w:rsidR="00B14F58" w:rsidRDefault="00B14F58" w:rsidP="00B14F58"/>
    <w:p w14:paraId="28E539F4" w14:textId="77777777" w:rsidR="00B14F58" w:rsidRDefault="00B14F58" w:rsidP="00B14F58">
      <w:pPr>
        <w:rPr>
          <w:b/>
        </w:rPr>
      </w:pPr>
      <w:r>
        <w:rPr>
          <w:b/>
        </w:rPr>
        <w:t>Руководитель проекта</w:t>
      </w:r>
    </w:p>
    <w:p w14:paraId="7CED0E78" w14:textId="77777777" w:rsidR="00B14F58" w:rsidRDefault="00B14F58" w:rsidP="00B14F58"/>
    <w:p w14:paraId="2D5100B7" w14:textId="77777777" w:rsidR="00B14F58" w:rsidRDefault="00B14F58" w:rsidP="00B14F58">
      <w:r>
        <w:t>_______________________                ____________________                     _________________</w:t>
      </w:r>
    </w:p>
    <w:p w14:paraId="17952E58" w14:textId="77777777" w:rsidR="00B14F58" w:rsidRDefault="00B14F58" w:rsidP="00B14F58">
      <w:r>
        <w:t xml:space="preserve">           (</w:t>
      </w:r>
      <w:proofErr w:type="gramStart"/>
      <w:r>
        <w:t xml:space="preserve">должность)   </w:t>
      </w:r>
      <w:proofErr w:type="gramEnd"/>
      <w:r>
        <w:t xml:space="preserve">                                     (подпись)                                            (Ф.И.О)</w:t>
      </w:r>
    </w:p>
    <w:p w14:paraId="481CF03F" w14:textId="1414C94A" w:rsidR="00B14F58" w:rsidRDefault="00B14F58" w:rsidP="00B14F58">
      <w:r>
        <w:br w:type="page"/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567"/>
        <w:gridCol w:w="1134"/>
        <w:gridCol w:w="2268"/>
      </w:tblGrid>
      <w:tr w:rsidR="00B14F58" w14:paraId="4AB07F90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19396A52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b/>
                <w:sz w:val="24"/>
                <w:szCs w:val="24"/>
              </w:rPr>
              <w:t>. СОДЕРЖАНИЕ ПРОЕКТА</w:t>
            </w:r>
          </w:p>
        </w:tc>
      </w:tr>
      <w:tr w:rsidR="00B14F58" w14:paraId="493354D4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01AA4DB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744F2C79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4A18D0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2A6CE90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проекта</w:t>
            </w:r>
          </w:p>
        </w:tc>
      </w:tr>
      <w:tr w:rsidR="00B14F58" w14:paraId="67D99EB7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C6A06B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2A902532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76EFC807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0ADABDDC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2AABB28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3CBD7465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4B2499D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6BEB159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блема </w:t>
            </w:r>
            <w:r>
              <w:rPr>
                <w:sz w:val="24"/>
                <w:szCs w:val="24"/>
              </w:rPr>
              <w:t>(проблемы)</w:t>
            </w:r>
            <w:r>
              <w:rPr>
                <w:b/>
                <w:sz w:val="24"/>
                <w:szCs w:val="24"/>
              </w:rPr>
              <w:t xml:space="preserve">, на решение которой направлен проект </w:t>
            </w:r>
          </w:p>
          <w:p w14:paraId="1CA68EB5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актуальность проекта)</w:t>
            </w:r>
          </w:p>
        </w:tc>
      </w:tr>
      <w:tr w:rsidR="00B14F58" w14:paraId="14CB4ED9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B271AD6" w14:textId="77777777" w:rsidR="00B14F58" w:rsidRDefault="00B14F58" w:rsidP="003A2C9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не более ½ страницы А4)</w:t>
            </w:r>
          </w:p>
          <w:p w14:paraId="363D5CE8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6B220FF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528D1605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569CA5AF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40CCC152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992A9CB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A887A68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и задачи проекта</w:t>
            </w:r>
          </w:p>
        </w:tc>
      </w:tr>
      <w:tr w:rsidR="00B14F58" w14:paraId="3A41FD08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0A2142F4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39124E27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0E4CFAE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3C6B2028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094ED95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45B5157C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4BD6CC1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2021A3B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ые </w:t>
            </w:r>
            <w:proofErr w:type="spellStart"/>
            <w:r>
              <w:rPr>
                <w:b/>
                <w:sz w:val="24"/>
                <w:szCs w:val="24"/>
              </w:rPr>
              <w:t>благополучатели</w:t>
            </w:r>
            <w:proofErr w:type="spellEnd"/>
            <w:r>
              <w:rPr>
                <w:b/>
                <w:sz w:val="24"/>
                <w:szCs w:val="24"/>
              </w:rPr>
              <w:t xml:space="preserve"> проекта (целевые аудитории)</w:t>
            </w:r>
            <w:r>
              <w:rPr>
                <w:sz w:val="24"/>
                <w:szCs w:val="24"/>
              </w:rPr>
              <w:t xml:space="preserve"> (не более 3)</w:t>
            </w:r>
          </w:p>
        </w:tc>
      </w:tr>
      <w:tr w:rsidR="00B14F58" w14:paraId="428C78F4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F061DE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38B5D0F4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321DF6A9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4BA03DA9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208EE07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0D092662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D6A624C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549D8A5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ючевые мероприятия проекта </w:t>
            </w:r>
            <w:r>
              <w:rPr>
                <w:sz w:val="24"/>
                <w:szCs w:val="24"/>
              </w:rPr>
              <w:t>(самые яркие, особо значимые события проекта)</w:t>
            </w:r>
          </w:p>
        </w:tc>
      </w:tr>
      <w:tr w:rsidR="00B14F58" w14:paraId="5139EE7D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33123B6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5D7E4C17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432184F3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367F0CF9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5C069782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7F6259B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90DA884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тнеры проекта</w:t>
            </w:r>
          </w:p>
        </w:tc>
      </w:tr>
      <w:tr w:rsidR="00B14F58" w14:paraId="45A85465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03EF41FA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0CC2CEF1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2889B317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3D1E6762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65BA74C4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3BA9E0CC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70EED2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186CE6C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можные риски проекта</w:t>
            </w:r>
          </w:p>
        </w:tc>
      </w:tr>
      <w:tr w:rsidR="00B14F58" w14:paraId="7B176BB1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7F21CA99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4E663D47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4349A3A3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1C6584BB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4C8B7071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07A0382B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A1C010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152269D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этапный план-график реализации проекта</w:t>
            </w:r>
          </w:p>
        </w:tc>
      </w:tr>
      <w:tr w:rsidR="00B14F58" w14:paraId="5CDC42C7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28978903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5670" w:type="dxa"/>
            <w:tcMar>
              <w:top w:w="28" w:type="dxa"/>
              <w:bottom w:w="28" w:type="dxa"/>
            </w:tcMar>
            <w:vAlign w:val="center"/>
          </w:tcPr>
          <w:p w14:paraId="58700531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5C83FF1E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4EDF0554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14F58" w14:paraId="7BB44178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8FAAF47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  <w:vAlign w:val="center"/>
          </w:tcPr>
          <w:p w14:paraId="1422E840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1A348E3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6D414300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52C83CD9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4D409D24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  <w:vAlign w:val="center"/>
          </w:tcPr>
          <w:p w14:paraId="42D9545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2685FE94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7D842D3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1C90F866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66D339F4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  <w:vAlign w:val="center"/>
          </w:tcPr>
          <w:p w14:paraId="50633FC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0A926B9F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2E375A53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7BD477CA" w14:textId="77777777" w:rsidTr="003A2C97">
        <w:trPr>
          <w:jc w:val="center"/>
        </w:trPr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14:paraId="00961728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28" w:type="dxa"/>
              <w:bottom w:w="28" w:type="dxa"/>
            </w:tcMar>
            <w:vAlign w:val="center"/>
          </w:tcPr>
          <w:p w14:paraId="1903128E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28" w:type="dxa"/>
              <w:bottom w:w="28" w:type="dxa"/>
            </w:tcMar>
            <w:vAlign w:val="center"/>
          </w:tcPr>
          <w:p w14:paraId="25EB8DD5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Mar>
              <w:top w:w="28" w:type="dxa"/>
              <w:bottom w:w="28" w:type="dxa"/>
            </w:tcMar>
            <w:vAlign w:val="center"/>
          </w:tcPr>
          <w:p w14:paraId="58ACE4DB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5AB57C26" w14:textId="77777777" w:rsidTr="003A2C97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21047AD1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3E8764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80E26CF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61F3A2B2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6F3A30D0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F68B6CF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1AC92C90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66F8118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1EB82DFE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ретные ожидаемые результаты (в том числе критерии оценки результатов)</w:t>
            </w:r>
          </w:p>
        </w:tc>
      </w:tr>
      <w:tr w:rsidR="00B14F58" w14:paraId="6F3F268D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32BF4823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енные результаты</w:t>
            </w:r>
          </w:p>
        </w:tc>
      </w:tr>
      <w:tr w:rsidR="00B14F58" w14:paraId="00F3A17B" w14:textId="77777777" w:rsidTr="003A2C97">
        <w:trPr>
          <w:trHeight w:val="477"/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64B6E622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№П/п</w:t>
            </w: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A78A61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17497E2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ь</w:t>
            </w:r>
          </w:p>
        </w:tc>
      </w:tr>
      <w:tr w:rsidR="00B14F58" w14:paraId="5D8AAE25" w14:textId="77777777" w:rsidTr="003A2C97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1D86A023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0BA17E3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0E333526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2C655D3A" w14:textId="77777777" w:rsidTr="003A2C97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2C47BC40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570DB1E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36FA04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43AC587A" w14:textId="77777777" w:rsidTr="003A2C97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7B636D6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462957F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50DF63D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1D275804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45CB23C0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чественные результаты</w:t>
            </w:r>
          </w:p>
        </w:tc>
      </w:tr>
      <w:tr w:rsidR="00B14F58" w14:paraId="54B6D867" w14:textId="77777777" w:rsidTr="003A2C97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09684E13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№П/п</w:t>
            </w:r>
          </w:p>
        </w:tc>
        <w:tc>
          <w:tcPr>
            <w:tcW w:w="96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0187E05C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жидаемый результат</w:t>
            </w:r>
          </w:p>
        </w:tc>
      </w:tr>
      <w:tr w:rsidR="00B14F58" w14:paraId="6FBA3C23" w14:textId="77777777" w:rsidTr="003A2C97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0598BCFE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4F97057C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2DEB28E6" w14:textId="77777777" w:rsidTr="003A2C97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56A1FF9A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1FD79E93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73CD2DB0" w14:textId="77777777" w:rsidTr="003A2C97">
        <w:trPr>
          <w:jc w:val="center"/>
        </w:trPr>
        <w:tc>
          <w:tcPr>
            <w:tcW w:w="567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  <w:vAlign w:val="center"/>
          </w:tcPr>
          <w:p w14:paraId="318CBB93" w14:textId="77777777" w:rsidR="00B14F58" w:rsidRDefault="00B14F58" w:rsidP="003A2C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F04BCD5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48DD783D" w14:textId="77777777" w:rsidTr="003A2C97">
        <w:trPr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15EB1F3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4F58" w14:paraId="18A27DF2" w14:textId="77777777" w:rsidTr="003A2C97">
        <w:trPr>
          <w:jc w:val="center"/>
        </w:trPr>
        <w:tc>
          <w:tcPr>
            <w:tcW w:w="567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35AA881" w14:textId="77777777" w:rsidR="00B14F58" w:rsidRDefault="00B14F58" w:rsidP="00B14F5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7FF4FBA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льнейшее развитие проекта</w:t>
            </w:r>
          </w:p>
        </w:tc>
      </w:tr>
      <w:tr w:rsidR="00B14F58" w14:paraId="427E3BF8" w14:textId="77777777" w:rsidTr="003A2C97">
        <w:trPr>
          <w:jc w:val="center"/>
        </w:trPr>
        <w:tc>
          <w:tcPr>
            <w:tcW w:w="10206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2CC66BA1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531BDA9A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  <w:p w14:paraId="6E9E1AFD" w14:textId="77777777" w:rsidR="00B14F58" w:rsidRDefault="00B14F58" w:rsidP="003A2C97">
            <w:pPr>
              <w:jc w:val="both"/>
              <w:rPr>
                <w:sz w:val="24"/>
                <w:szCs w:val="24"/>
              </w:rPr>
            </w:pPr>
          </w:p>
        </w:tc>
      </w:tr>
      <w:tr w:rsidR="00B14F58" w14:paraId="53B5954A" w14:textId="77777777" w:rsidTr="003A2C97">
        <w:trPr>
          <w:trHeight w:val="465"/>
          <w:jc w:val="center"/>
        </w:trPr>
        <w:tc>
          <w:tcPr>
            <w:tcW w:w="10206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7FCF6DD6" w14:textId="77777777" w:rsidR="00B14F58" w:rsidRDefault="00B14F58" w:rsidP="003A2C9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E65BE7F" w14:textId="136E078B" w:rsidR="00564F5F" w:rsidRDefault="00564F5F"/>
    <w:p w14:paraId="0BD74C54" w14:textId="7C7AD294" w:rsidR="00341230" w:rsidRDefault="00564F5F">
      <w:pPr>
        <w:sectPr w:rsidR="003412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4106" w:type="dxa"/>
        <w:jc w:val="center"/>
        <w:tblLayout w:type="fixed"/>
        <w:tblLook w:val="04A0" w:firstRow="1" w:lastRow="0" w:firstColumn="1" w:lastColumn="0" w:noHBand="0" w:noVBand="1"/>
      </w:tblPr>
      <w:tblGrid>
        <w:gridCol w:w="14106"/>
      </w:tblGrid>
      <w:tr w:rsidR="00341230" w14:paraId="6DD684A8" w14:textId="77777777" w:rsidTr="003A2C97">
        <w:trPr>
          <w:trHeight w:val="390"/>
          <w:jc w:val="center"/>
        </w:trPr>
        <w:tc>
          <w:tcPr>
            <w:tcW w:w="1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4202507C" w14:textId="77777777" w:rsidR="00341230" w:rsidRDefault="00341230" w:rsidP="003A2C97">
            <w:pPr>
              <w:snapToGrid w:val="0"/>
              <w:jc w:val="center"/>
              <w:rPr>
                <w:b/>
                <w:iCs/>
              </w:rPr>
            </w:pPr>
            <w:bookmarkStart w:id="0" w:name="_GoBack"/>
            <w:bookmarkEnd w:id="0"/>
            <w:r>
              <w:rPr>
                <w:b/>
                <w:iCs/>
                <w:lang w:val="en-US"/>
              </w:rPr>
              <w:lastRenderedPageBreak/>
              <w:t>IV</w:t>
            </w:r>
            <w:r>
              <w:rPr>
                <w:b/>
                <w:iCs/>
              </w:rPr>
              <w:t>. БЮДЖЕТ ПРОЕКТА</w:t>
            </w:r>
          </w:p>
        </w:tc>
      </w:tr>
    </w:tbl>
    <w:p w14:paraId="59AC092E" w14:textId="77777777" w:rsidR="00341230" w:rsidRDefault="00341230" w:rsidP="00341230">
      <w:pPr>
        <w:jc w:val="both"/>
      </w:pP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341230" w14:paraId="0402E9D3" w14:textId="77777777" w:rsidTr="003A2C97">
        <w:tc>
          <w:tcPr>
            <w:tcW w:w="14175" w:type="dxa"/>
            <w:shd w:val="clear" w:color="auto" w:fill="BFBFBF" w:themeFill="background1" w:themeFillShade="BF"/>
          </w:tcPr>
          <w:p w14:paraId="37E91622" w14:textId="77777777" w:rsidR="00341230" w:rsidRDefault="00341230" w:rsidP="0034123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таблица</w:t>
            </w:r>
          </w:p>
        </w:tc>
      </w:tr>
    </w:tbl>
    <w:p w14:paraId="7ED10476" w14:textId="77777777" w:rsidR="00341230" w:rsidRDefault="00341230" w:rsidP="00341230">
      <w:pPr>
        <w:jc w:val="both"/>
      </w:pPr>
    </w:p>
    <w:tbl>
      <w:tblPr>
        <w:tblW w:w="14189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7370"/>
        <w:gridCol w:w="1984"/>
        <w:gridCol w:w="1843"/>
        <w:gridCol w:w="2126"/>
      </w:tblGrid>
      <w:tr w:rsidR="00341230" w14:paraId="47BDDE80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33A527A4" w14:textId="77777777" w:rsidR="00341230" w:rsidRDefault="00341230" w:rsidP="003A2C97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№ п/п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61EE9352" w14:textId="77777777" w:rsidR="00341230" w:rsidRDefault="00341230" w:rsidP="003A2C97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татья расхо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18969B57" w14:textId="77777777" w:rsidR="00341230" w:rsidRDefault="00341230" w:rsidP="003A2C97">
            <w:pPr>
              <w:tabs>
                <w:tab w:val="left" w:pos="1417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прашиваемые</w:t>
            </w:r>
          </w:p>
          <w:p w14:paraId="64D21752" w14:textId="77777777" w:rsidR="00341230" w:rsidRDefault="00341230" w:rsidP="003A2C97">
            <w:pPr>
              <w:tabs>
                <w:tab w:val="left" w:pos="1417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едства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6AD57FE6" w14:textId="77777777" w:rsidR="00341230" w:rsidRDefault="00341230" w:rsidP="003A2C97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едства из других источников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1B9895F7" w14:textId="77777777" w:rsidR="00341230" w:rsidRDefault="00341230" w:rsidP="003A2C97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, руб.</w:t>
            </w:r>
          </w:p>
        </w:tc>
      </w:tr>
      <w:tr w:rsidR="00341230" w14:paraId="5F604265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5A0DB010" w14:textId="77777777" w:rsidR="00341230" w:rsidRDefault="00341230" w:rsidP="003A2C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5A282E4D" w14:textId="77777777" w:rsidR="00341230" w:rsidRDefault="00341230" w:rsidP="003A2C97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Оплата труда и гонорары (включая налоги) – </w:t>
            </w:r>
            <w:r>
              <w:rPr>
                <w:i/>
              </w:rPr>
              <w:t>форма расчета представлена ниж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52852DAB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5A35CFF6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5D77FE36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66E8F917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0AE0024C" w14:textId="77777777" w:rsidR="00341230" w:rsidRDefault="00341230" w:rsidP="003A2C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4EC4DCC6" w14:textId="77777777" w:rsidR="00341230" w:rsidRDefault="00341230" w:rsidP="003A2C97">
            <w:pPr>
              <w:snapToGrid w:val="0"/>
              <w:rPr>
                <w:b/>
              </w:rPr>
            </w:pPr>
            <w:r>
              <w:rPr>
                <w:b/>
              </w:rPr>
              <w:t>Расходы на приобретение ТМЦ в т.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7156767D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1D0C7C18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030160BE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57AFFD2C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2A8DDAC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34CD2B1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риобретение оборудования, в т.ч. основных средств </w:t>
            </w:r>
          </w:p>
          <w:p w14:paraId="653BCDE1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561B10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5904FB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211F05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481D07F8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59072A7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8B3932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риобретение расходных материалов </w:t>
            </w:r>
          </w:p>
          <w:p w14:paraId="351E2CC6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1A87A33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764E14E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241A98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08F4DDBA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1CC78B44" w14:textId="77777777" w:rsidR="00341230" w:rsidRDefault="00341230" w:rsidP="003A2C9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14:paraId="2E365ED6" w14:textId="77777777" w:rsidR="00341230" w:rsidRDefault="00341230" w:rsidP="003A2C97">
            <w:pPr>
              <w:snapToGrid w:val="0"/>
              <w:rPr>
                <w:b/>
              </w:rPr>
            </w:pPr>
            <w:r>
              <w:rPr>
                <w:b/>
              </w:rPr>
              <w:t>Прочие расходы в т.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76E0F4E1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2F1F6455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6258EFD0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28A6AC66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4EACFE9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1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36DEFC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 xml:space="preserve">Аренда помещений </w:t>
            </w:r>
          </w:p>
          <w:p w14:paraId="67152C02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4626FD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8527EB8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D42546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326DE86F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D3080DA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BDCB9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Аренда оборудования</w:t>
            </w:r>
          </w:p>
          <w:p w14:paraId="6FDF8184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789CC3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A22CFC3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894D78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78F2959B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3D7ABD1F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B61D17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Командировочные расходы (оплата билетов, проживание)</w:t>
            </w:r>
          </w:p>
          <w:p w14:paraId="6D86B220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6C6D5C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1AC4673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917966C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13E52A20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D625C7D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82E095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 xml:space="preserve">Транспортные расходы (аренда транспорта, ГСМ) </w:t>
            </w:r>
          </w:p>
          <w:p w14:paraId="64EE7E4E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706FCC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07DA971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FDA4711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623B49CF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598DC406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.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A5EF13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 xml:space="preserve">Оплата услуг связи (почтовые, телефонные переговоры в рамках реализации проекта) </w:t>
            </w:r>
          </w:p>
          <w:p w14:paraId="2ED17E06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5DC8904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813A50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A7036D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0D4AEA23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178B628B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5027E4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 xml:space="preserve">Оплата за разработку и издание печатных материалов (издательско-полиграфические услуги) </w:t>
            </w:r>
          </w:p>
          <w:p w14:paraId="731734E9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55BBBD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102D7B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7ADB022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197814AF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0E04F5C4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7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F552AC1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Расходы на сувенирную продукцию, подарки</w:t>
            </w:r>
          </w:p>
          <w:p w14:paraId="3156240D" w14:textId="77777777" w:rsidR="00341230" w:rsidRDefault="00341230" w:rsidP="003A2C97">
            <w:pPr>
              <w:snapToGrid w:val="0"/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0B1DCF7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76CC31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845330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39A0659B" w14:textId="77777777" w:rsidTr="003A2C9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14:paraId="2EBE328D" w14:textId="77777777" w:rsidR="00341230" w:rsidRDefault="00341230" w:rsidP="003A2C97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.8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A60ECF" w14:textId="77777777" w:rsidR="00341230" w:rsidRDefault="00341230" w:rsidP="003A2C97">
            <w:pPr>
              <w:snapToGrid w:val="0"/>
              <w:rPr>
                <w:i/>
              </w:rPr>
            </w:pPr>
            <w:r>
              <w:rPr>
                <w:i/>
              </w:rPr>
              <w:t>Другие расходы, связанные с реализацией мероприятий проекта</w:t>
            </w:r>
          </w:p>
          <w:p w14:paraId="6A92EEE4" w14:textId="77777777" w:rsidR="00341230" w:rsidRDefault="00341230" w:rsidP="003A2C97">
            <w:pPr>
              <w:snapToGrid w:val="0"/>
            </w:pPr>
            <w:r>
              <w:rPr>
                <w:i/>
              </w:rPr>
              <w:t>(расшифроват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1E39CE9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0768B1" w14:textId="77777777" w:rsidR="00341230" w:rsidRDefault="00341230" w:rsidP="003A2C97">
            <w:pPr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B48242C" w14:textId="77777777" w:rsidR="00341230" w:rsidRDefault="00341230" w:rsidP="003A2C97">
            <w:pPr>
              <w:snapToGrid w:val="0"/>
              <w:jc w:val="center"/>
            </w:pPr>
          </w:p>
        </w:tc>
      </w:tr>
      <w:tr w:rsidR="00341230" w14:paraId="3D92CFC8" w14:textId="77777777" w:rsidTr="003A2C97">
        <w:trPr>
          <w:jc w:val="center"/>
        </w:trPr>
        <w:tc>
          <w:tcPr>
            <w:tcW w:w="823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5966B8EF" w14:textId="77777777" w:rsidR="00341230" w:rsidRDefault="00341230" w:rsidP="003A2C97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ВСЕГО РАСХОДОВ ПО ПРОЕКТУ</w:t>
            </w:r>
          </w:p>
          <w:p w14:paraId="54D1898E" w14:textId="77777777" w:rsidR="00341230" w:rsidRDefault="00341230" w:rsidP="003A2C97"/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0596F989" w14:textId="77777777" w:rsidR="00341230" w:rsidRDefault="00341230" w:rsidP="003A2C97">
            <w:pPr>
              <w:tabs>
                <w:tab w:val="left" w:pos="1417"/>
              </w:tabs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прашиваемые</w:t>
            </w:r>
          </w:p>
          <w:p w14:paraId="0BEFB44B" w14:textId="77777777" w:rsidR="00341230" w:rsidRDefault="00341230" w:rsidP="003A2C97">
            <w:pPr>
              <w:tabs>
                <w:tab w:val="left" w:pos="1417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едства, руб.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05E46B94" w14:textId="77777777" w:rsidR="00341230" w:rsidRDefault="00341230" w:rsidP="003A2C97">
            <w:pPr>
              <w:snapToGri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Средства из других источников, руб.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26FFC770" w14:textId="77777777" w:rsidR="00341230" w:rsidRDefault="00341230" w:rsidP="003A2C97">
            <w:pPr>
              <w:snapToGri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сего, руб.</w:t>
            </w:r>
          </w:p>
        </w:tc>
      </w:tr>
      <w:tr w:rsidR="00341230" w14:paraId="37001D00" w14:textId="77777777" w:rsidTr="003A2C97">
        <w:trPr>
          <w:jc w:val="center"/>
        </w:trPr>
        <w:tc>
          <w:tcPr>
            <w:tcW w:w="8236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4439F90F" w14:textId="77777777" w:rsidR="00341230" w:rsidRDefault="00341230" w:rsidP="003A2C97">
            <w:pPr>
              <w:snapToGrid w:val="0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7F148046" w14:textId="77777777" w:rsidR="00341230" w:rsidRDefault="00341230" w:rsidP="003A2C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5089F6BD" w14:textId="77777777" w:rsidR="00341230" w:rsidRDefault="00341230" w:rsidP="003A2C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C9C9C9" w:themeFill="accent3" w:themeFillTint="99"/>
            <w:tcMar>
              <w:top w:w="28" w:type="dxa"/>
              <w:bottom w:w="28" w:type="dxa"/>
            </w:tcMar>
            <w:vAlign w:val="center"/>
          </w:tcPr>
          <w:p w14:paraId="57CB8D7F" w14:textId="77777777" w:rsidR="00341230" w:rsidRDefault="00341230" w:rsidP="003A2C97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1A655701" w14:textId="77777777" w:rsidR="00341230" w:rsidRDefault="00341230" w:rsidP="00341230">
      <w:pPr>
        <w:rPr>
          <w:b/>
        </w:rPr>
        <w:sectPr w:rsidR="00341230">
          <w:pgSz w:w="16838" w:h="11906" w:orient="landscape"/>
          <w:pgMar w:top="567" w:right="1134" w:bottom="568" w:left="1134" w:header="709" w:footer="709" w:gutter="0"/>
          <w:cols w:space="708"/>
          <w:docGrid w:linePitch="360"/>
        </w:sectPr>
      </w:pPr>
    </w:p>
    <w:tbl>
      <w:tblPr>
        <w:tblStyle w:val="a3"/>
        <w:tblW w:w="141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75"/>
      </w:tblGrid>
      <w:tr w:rsidR="00341230" w14:paraId="117BA1C4" w14:textId="77777777" w:rsidTr="003A2C97">
        <w:tc>
          <w:tcPr>
            <w:tcW w:w="14175" w:type="dxa"/>
            <w:shd w:val="clear" w:color="auto" w:fill="BFBFBF" w:themeFill="background1" w:themeFillShade="BF"/>
          </w:tcPr>
          <w:p w14:paraId="4B5B87F5" w14:textId="77777777" w:rsidR="00341230" w:rsidRDefault="00341230" w:rsidP="00341230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счет затрат на оплату труда</w:t>
            </w:r>
          </w:p>
        </w:tc>
      </w:tr>
    </w:tbl>
    <w:p w14:paraId="4EF994EC" w14:textId="77777777" w:rsidR="00341230" w:rsidRDefault="00341230" w:rsidP="00341230">
      <w:pPr>
        <w:rPr>
          <w:b/>
        </w:rPr>
      </w:pPr>
    </w:p>
    <w:tbl>
      <w:tblPr>
        <w:tblStyle w:val="a3"/>
        <w:tblW w:w="1419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76"/>
        <w:gridCol w:w="5643"/>
        <w:gridCol w:w="2466"/>
        <w:gridCol w:w="1689"/>
        <w:gridCol w:w="1619"/>
        <w:gridCol w:w="2198"/>
      </w:tblGrid>
      <w:tr w:rsidR="00341230" w14:paraId="1308F14D" w14:textId="77777777" w:rsidTr="003A2C97">
        <w:tc>
          <w:tcPr>
            <w:tcW w:w="576" w:type="dxa"/>
            <w:shd w:val="clear" w:color="auto" w:fill="C9C9C9" w:themeFill="accent3" w:themeFillTint="99"/>
          </w:tcPr>
          <w:p w14:paraId="57D30ED4" w14:textId="77777777" w:rsidR="00341230" w:rsidRDefault="00341230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643" w:type="dxa"/>
            <w:shd w:val="clear" w:color="auto" w:fill="C9C9C9" w:themeFill="accent3" w:themeFillTint="99"/>
          </w:tcPr>
          <w:p w14:paraId="56ECC6D6" w14:textId="77777777" w:rsidR="00341230" w:rsidRDefault="00341230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лжность в проекте (основная функция)</w:t>
            </w:r>
          </w:p>
        </w:tc>
        <w:tc>
          <w:tcPr>
            <w:tcW w:w="2466" w:type="dxa"/>
            <w:shd w:val="clear" w:color="auto" w:fill="C9C9C9" w:themeFill="accent3" w:themeFillTint="99"/>
          </w:tcPr>
          <w:p w14:paraId="5494E831" w14:textId="77777777" w:rsidR="00341230" w:rsidRDefault="00341230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мер оплаты труда (без налогов) за месяц, руб.</w:t>
            </w:r>
          </w:p>
        </w:tc>
        <w:tc>
          <w:tcPr>
            <w:tcW w:w="1689" w:type="dxa"/>
            <w:shd w:val="clear" w:color="auto" w:fill="C9C9C9" w:themeFill="accent3" w:themeFillTint="99"/>
          </w:tcPr>
          <w:p w14:paraId="6F9C8194" w14:textId="77777777" w:rsidR="00341230" w:rsidRDefault="00341230" w:rsidP="003A2C9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НДФЛ  и</w:t>
            </w:r>
            <w:proofErr w:type="gramEnd"/>
            <w:r>
              <w:rPr>
                <w:b/>
                <w:sz w:val="24"/>
                <w:szCs w:val="24"/>
              </w:rPr>
              <w:t xml:space="preserve"> страховые взносы, руб.</w:t>
            </w:r>
          </w:p>
        </w:tc>
        <w:tc>
          <w:tcPr>
            <w:tcW w:w="1619" w:type="dxa"/>
            <w:shd w:val="clear" w:color="auto" w:fill="C9C9C9" w:themeFill="accent3" w:themeFillTint="99"/>
          </w:tcPr>
          <w:p w14:paraId="62240C8A" w14:textId="77777777" w:rsidR="00341230" w:rsidRDefault="00341230" w:rsidP="003A2C97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Кол-во месяцев работы</w:t>
            </w:r>
          </w:p>
        </w:tc>
        <w:tc>
          <w:tcPr>
            <w:tcW w:w="2198" w:type="dxa"/>
            <w:shd w:val="clear" w:color="auto" w:fill="C9C9C9" w:themeFill="accent3" w:themeFillTint="99"/>
          </w:tcPr>
          <w:p w14:paraId="1C01FB0D" w14:textId="77777777" w:rsidR="00341230" w:rsidRDefault="00341230" w:rsidP="003A2C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размер оплаты труда за проект, руб.</w:t>
            </w:r>
          </w:p>
        </w:tc>
      </w:tr>
      <w:tr w:rsidR="00341230" w14:paraId="5BED959F" w14:textId="77777777" w:rsidTr="003A2C97">
        <w:tc>
          <w:tcPr>
            <w:tcW w:w="576" w:type="dxa"/>
          </w:tcPr>
          <w:p w14:paraId="591DC6B3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14:paraId="665CB5EA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0DBBB9A3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75CD5DB4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14:paraId="6290CB22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14:paraId="67CDC438" w14:textId="77777777" w:rsidR="00341230" w:rsidRDefault="00341230" w:rsidP="003A2C97">
            <w:pPr>
              <w:jc w:val="center"/>
              <w:rPr>
                <w:b/>
              </w:rPr>
            </w:pPr>
          </w:p>
        </w:tc>
      </w:tr>
      <w:tr w:rsidR="00341230" w14:paraId="791D8CE3" w14:textId="77777777" w:rsidTr="003A2C97">
        <w:tc>
          <w:tcPr>
            <w:tcW w:w="576" w:type="dxa"/>
          </w:tcPr>
          <w:p w14:paraId="4491E993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14:paraId="2CBA8D10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0BC25E6E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3AAD5D9B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14:paraId="27ECCD44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14:paraId="428B67E5" w14:textId="77777777" w:rsidR="00341230" w:rsidRDefault="00341230" w:rsidP="003A2C97">
            <w:pPr>
              <w:jc w:val="center"/>
              <w:rPr>
                <w:b/>
              </w:rPr>
            </w:pPr>
          </w:p>
        </w:tc>
      </w:tr>
      <w:tr w:rsidR="00341230" w14:paraId="77D262CF" w14:textId="77777777" w:rsidTr="003A2C97">
        <w:tc>
          <w:tcPr>
            <w:tcW w:w="576" w:type="dxa"/>
          </w:tcPr>
          <w:p w14:paraId="7DB2D25A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5643" w:type="dxa"/>
          </w:tcPr>
          <w:p w14:paraId="503CCA7E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2466" w:type="dxa"/>
          </w:tcPr>
          <w:p w14:paraId="47313118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1689" w:type="dxa"/>
          </w:tcPr>
          <w:p w14:paraId="45354015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1619" w:type="dxa"/>
          </w:tcPr>
          <w:p w14:paraId="26E841B8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2198" w:type="dxa"/>
          </w:tcPr>
          <w:p w14:paraId="372DEC63" w14:textId="77777777" w:rsidR="00341230" w:rsidRDefault="00341230" w:rsidP="003A2C97">
            <w:pPr>
              <w:jc w:val="center"/>
              <w:rPr>
                <w:b/>
              </w:rPr>
            </w:pPr>
          </w:p>
        </w:tc>
      </w:tr>
      <w:tr w:rsidR="00341230" w14:paraId="5C848B91" w14:textId="77777777" w:rsidTr="003A2C97">
        <w:tc>
          <w:tcPr>
            <w:tcW w:w="6219" w:type="dxa"/>
            <w:gridSpan w:val="2"/>
            <w:shd w:val="clear" w:color="auto" w:fill="C9C9C9" w:themeFill="accent3" w:themeFillTint="99"/>
          </w:tcPr>
          <w:p w14:paraId="5D259F07" w14:textId="77777777" w:rsidR="00341230" w:rsidRDefault="00341230" w:rsidP="003A2C97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466" w:type="dxa"/>
            <w:shd w:val="clear" w:color="auto" w:fill="C9C9C9" w:themeFill="accent3" w:themeFillTint="99"/>
          </w:tcPr>
          <w:p w14:paraId="0752A4E4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1689" w:type="dxa"/>
            <w:shd w:val="clear" w:color="auto" w:fill="C9C9C9" w:themeFill="accent3" w:themeFillTint="99"/>
          </w:tcPr>
          <w:p w14:paraId="088C6E09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1619" w:type="dxa"/>
            <w:shd w:val="clear" w:color="auto" w:fill="C9C9C9" w:themeFill="accent3" w:themeFillTint="99"/>
          </w:tcPr>
          <w:p w14:paraId="0E661362" w14:textId="77777777" w:rsidR="00341230" w:rsidRDefault="00341230" w:rsidP="003A2C97">
            <w:pPr>
              <w:jc w:val="center"/>
              <w:rPr>
                <w:b/>
              </w:rPr>
            </w:pPr>
          </w:p>
        </w:tc>
        <w:tc>
          <w:tcPr>
            <w:tcW w:w="2198" w:type="dxa"/>
            <w:shd w:val="clear" w:color="auto" w:fill="C9C9C9" w:themeFill="accent3" w:themeFillTint="99"/>
          </w:tcPr>
          <w:p w14:paraId="7D024E58" w14:textId="77777777" w:rsidR="00341230" w:rsidRDefault="00341230" w:rsidP="003A2C97">
            <w:pPr>
              <w:jc w:val="center"/>
              <w:rPr>
                <w:b/>
              </w:rPr>
            </w:pPr>
          </w:p>
        </w:tc>
      </w:tr>
    </w:tbl>
    <w:p w14:paraId="59AC681D" w14:textId="77777777" w:rsidR="00596879" w:rsidRDefault="00596879" w:rsidP="00341230">
      <w:pPr>
        <w:sectPr w:rsidR="00596879" w:rsidSect="0034123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2C592B0" w14:textId="77777777" w:rsidR="00596879" w:rsidRDefault="00596879" w:rsidP="00596879">
      <w:pPr>
        <w:jc w:val="right"/>
        <w:rPr>
          <w:b/>
        </w:rPr>
      </w:pPr>
    </w:p>
    <w:p w14:paraId="5DA85611" w14:textId="77777777" w:rsidR="00596879" w:rsidRDefault="00596879" w:rsidP="00596879">
      <w:pPr>
        <w:jc w:val="right"/>
        <w:rPr>
          <w:b/>
        </w:rPr>
      </w:pPr>
    </w:p>
    <w:p w14:paraId="33E8D9D3" w14:textId="77777777" w:rsidR="00596879" w:rsidRDefault="00596879" w:rsidP="00596879">
      <w:pPr>
        <w:jc w:val="right"/>
        <w:rPr>
          <w:b/>
        </w:rPr>
      </w:pPr>
    </w:p>
    <w:p w14:paraId="2CF8999D" w14:textId="1DFAA717" w:rsidR="00596879" w:rsidRDefault="00596879" w:rsidP="00596879">
      <w:pPr>
        <w:jc w:val="right"/>
        <w:rPr>
          <w:b/>
        </w:rPr>
      </w:pPr>
      <w:r>
        <w:rPr>
          <w:b/>
        </w:rPr>
        <w:t>Приложение 3</w:t>
      </w:r>
    </w:p>
    <w:p w14:paraId="5829EDB5" w14:textId="77777777" w:rsidR="00596879" w:rsidRDefault="00596879" w:rsidP="00596879">
      <w:pPr>
        <w:jc w:val="center"/>
      </w:pPr>
    </w:p>
    <w:p w14:paraId="5B911224" w14:textId="77777777" w:rsidR="00596879" w:rsidRDefault="00596879" w:rsidP="00596879">
      <w:r>
        <w:t>На бланке Организации</w:t>
      </w:r>
    </w:p>
    <w:p w14:paraId="6771E3AA" w14:textId="77777777" w:rsidR="00596879" w:rsidRDefault="00596879" w:rsidP="00596879">
      <w:pPr>
        <w:jc w:val="center"/>
      </w:pPr>
    </w:p>
    <w:p w14:paraId="1737E2E0" w14:textId="77777777" w:rsidR="00596879" w:rsidRDefault="00596879" w:rsidP="00596879">
      <w:pPr>
        <w:jc w:val="right"/>
      </w:pPr>
      <w:r>
        <w:t>Исполнительному директору</w:t>
      </w:r>
    </w:p>
    <w:p w14:paraId="5607775A" w14:textId="77777777" w:rsidR="00596879" w:rsidRDefault="00596879" w:rsidP="00596879">
      <w:pPr>
        <w:jc w:val="right"/>
      </w:pPr>
      <w:r>
        <w:t xml:space="preserve"> Фонда «</w:t>
      </w:r>
      <w:proofErr w:type="spellStart"/>
      <w:r>
        <w:t>ЭкоЛайн</w:t>
      </w:r>
      <w:proofErr w:type="spellEnd"/>
      <w:r>
        <w:t>-Будущее»</w:t>
      </w:r>
    </w:p>
    <w:p w14:paraId="777A9893" w14:textId="77777777" w:rsidR="00596879" w:rsidRDefault="00596879" w:rsidP="00596879">
      <w:pPr>
        <w:jc w:val="right"/>
      </w:pPr>
      <w:proofErr w:type="spellStart"/>
      <w:r>
        <w:t>Каниболоцкой</w:t>
      </w:r>
      <w:proofErr w:type="spellEnd"/>
      <w:r>
        <w:t xml:space="preserve"> Е.В.</w:t>
      </w:r>
    </w:p>
    <w:p w14:paraId="353C3A49" w14:textId="77777777" w:rsidR="00596879" w:rsidRDefault="00596879" w:rsidP="00596879">
      <w:pPr>
        <w:jc w:val="center"/>
      </w:pPr>
    </w:p>
    <w:p w14:paraId="6294D829" w14:textId="77777777" w:rsidR="00596879" w:rsidRDefault="00596879" w:rsidP="00596879">
      <w:pPr>
        <w:jc w:val="center"/>
      </w:pPr>
      <w:r>
        <w:t xml:space="preserve"> </w:t>
      </w:r>
    </w:p>
    <w:p w14:paraId="03358E57" w14:textId="77777777" w:rsidR="00596879" w:rsidRDefault="00596879" w:rsidP="00596879">
      <w:pPr>
        <w:jc w:val="center"/>
      </w:pPr>
    </w:p>
    <w:p w14:paraId="38A2533B" w14:textId="77777777" w:rsidR="00596879" w:rsidRDefault="00596879" w:rsidP="00596879">
      <w:r>
        <w:t>Настоящим письмом уведомляем, что Организации (наименование, ОГРН, ИНН, КПП, юридический адрес, фактический адрес) не находится в процессе ликвидации или реорганизации, а также отсутствуют действующие решения органа юстиции, прокуратуры, суда о приостановлении деятельности юридического лица на момент подачи заявки.</w:t>
      </w:r>
    </w:p>
    <w:p w14:paraId="465FDE0B" w14:textId="77777777" w:rsidR="00596879" w:rsidRDefault="00596879" w:rsidP="00596879"/>
    <w:p w14:paraId="66D63425" w14:textId="77777777" w:rsidR="00596879" w:rsidRDefault="00596879" w:rsidP="00596879">
      <w:r>
        <w:t xml:space="preserve">Дата </w:t>
      </w:r>
    </w:p>
    <w:p w14:paraId="429B5BB7" w14:textId="77777777" w:rsidR="00596879" w:rsidRDefault="00596879" w:rsidP="00596879"/>
    <w:p w14:paraId="5D1A4103" w14:textId="77777777" w:rsidR="00596879" w:rsidRDefault="00596879" w:rsidP="00596879">
      <w:r>
        <w:t>Подпись (лица, который имеет право действовать от лица Организации без доверенности)</w:t>
      </w:r>
    </w:p>
    <w:p w14:paraId="533CFF82" w14:textId="77777777" w:rsidR="00596879" w:rsidRDefault="00596879" w:rsidP="00596879"/>
    <w:p w14:paraId="6622FBE3" w14:textId="77777777" w:rsidR="00596879" w:rsidRDefault="00596879" w:rsidP="00596879">
      <w:r>
        <w:t>Расшифровка подписи, должность</w:t>
      </w:r>
    </w:p>
    <w:p w14:paraId="67260F40" w14:textId="77777777" w:rsidR="00596879" w:rsidRDefault="00596879" w:rsidP="00596879"/>
    <w:p w14:paraId="3A23F7A5" w14:textId="77777777" w:rsidR="00596879" w:rsidRDefault="00596879" w:rsidP="00596879">
      <w:r>
        <w:t>Печать</w:t>
      </w:r>
    </w:p>
    <w:p w14:paraId="10E05647" w14:textId="77777777" w:rsidR="00596879" w:rsidRDefault="00596879" w:rsidP="00596879"/>
    <w:p w14:paraId="095A9366" w14:textId="77777777" w:rsidR="00596879" w:rsidRDefault="00596879" w:rsidP="00596879"/>
    <w:p w14:paraId="72D56CF8" w14:textId="77777777" w:rsidR="00596879" w:rsidRDefault="00596879" w:rsidP="00596879"/>
    <w:p w14:paraId="00C259CA" w14:textId="77777777" w:rsidR="00596879" w:rsidRDefault="00596879" w:rsidP="00596879"/>
    <w:p w14:paraId="3AFB38E1" w14:textId="77777777" w:rsidR="00596879" w:rsidRDefault="00596879" w:rsidP="00596879"/>
    <w:p w14:paraId="52C1E6CE" w14:textId="77777777" w:rsidR="00596879" w:rsidRDefault="00596879" w:rsidP="00596879"/>
    <w:p w14:paraId="73C054AF" w14:textId="77777777" w:rsidR="00596879" w:rsidRDefault="00596879" w:rsidP="00596879"/>
    <w:p w14:paraId="347DB456" w14:textId="77777777" w:rsidR="00596879" w:rsidRDefault="00596879" w:rsidP="00596879">
      <w:pPr>
        <w:rPr>
          <w:b/>
        </w:rPr>
      </w:pPr>
    </w:p>
    <w:p w14:paraId="0F6CCF29" w14:textId="180D84CD" w:rsidR="00341230" w:rsidRDefault="00341230" w:rsidP="00341230"/>
    <w:sectPr w:rsidR="00341230" w:rsidSect="005968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24E2"/>
    <w:multiLevelType w:val="multilevel"/>
    <w:tmpl w:val="186224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E2584"/>
    <w:multiLevelType w:val="multilevel"/>
    <w:tmpl w:val="35EE25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331E0"/>
    <w:multiLevelType w:val="multilevel"/>
    <w:tmpl w:val="6F8331E0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714E1"/>
    <w:multiLevelType w:val="multilevel"/>
    <w:tmpl w:val="788714E1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65"/>
    <w:rsid w:val="00341230"/>
    <w:rsid w:val="004A3365"/>
    <w:rsid w:val="00564F5F"/>
    <w:rsid w:val="00596879"/>
    <w:rsid w:val="00824E54"/>
    <w:rsid w:val="00B14F58"/>
    <w:rsid w:val="00D4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EBA9"/>
  <w15:chartTrackingRefBased/>
  <w15:docId w15:val="{B7C9C1EC-592E-4C24-AA46-7B843FEB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F58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B14F5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6A45-841C-4222-A9CD-45DE3BDF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мудова Анна Магамедовна</dc:creator>
  <cp:keywords/>
  <dc:description/>
  <cp:lastModifiedBy>Бахмудова Анна Магамедовна</cp:lastModifiedBy>
  <cp:revision>5</cp:revision>
  <dcterms:created xsi:type="dcterms:W3CDTF">2019-05-27T11:58:00Z</dcterms:created>
  <dcterms:modified xsi:type="dcterms:W3CDTF">2019-05-28T09:45:00Z</dcterms:modified>
</cp:coreProperties>
</file>